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5C90" w14:textId="5A7DA2BF" w:rsidR="00665090" w:rsidRPr="009B5029" w:rsidRDefault="00665090" w:rsidP="00665090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F73A33D" wp14:editId="65E34291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CE77" w14:textId="77777777" w:rsidR="00665090" w:rsidRPr="009B5029" w:rsidRDefault="00665090" w:rsidP="0066509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7767004" w14:textId="77777777" w:rsidR="00665090" w:rsidRPr="009B5029" w:rsidRDefault="00665090" w:rsidP="0066509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05B4198E" w14:textId="77777777" w:rsidR="00665090" w:rsidRDefault="00665090" w:rsidP="0066509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694516BA" w14:textId="77777777" w:rsidR="00665090" w:rsidRPr="009B5029" w:rsidRDefault="00665090" w:rsidP="0066509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1A85DBFA" w14:textId="77777777" w:rsidR="00665090" w:rsidRPr="00887EAA" w:rsidRDefault="00665090" w:rsidP="00665090"/>
    <w:p w14:paraId="1402F9FC" w14:textId="5182A3A7" w:rsidR="002A7E12" w:rsidRDefault="00665090" w:rsidP="00665090">
      <w:pPr>
        <w:tabs>
          <w:tab w:val="left" w:pos="7920"/>
        </w:tabs>
        <w:rPr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3C5C" wp14:editId="2288F37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E42F5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45E54" wp14:editId="754FEA1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6037C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 1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270</w:t>
      </w:r>
    </w:p>
    <w:p w14:paraId="2D030824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0D1D973B" w14:textId="77777777" w:rsidR="006C59A0" w:rsidRDefault="004F1644" w:rsidP="00641B0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7118DA1E" w14:textId="77777777" w:rsidR="00213B0F" w:rsidRDefault="00213B0F" w:rsidP="00213B0F">
            <w:pPr>
              <w:rPr>
                <w:lang w:val="uk-UA"/>
              </w:rPr>
            </w:pPr>
          </w:p>
          <w:p w14:paraId="3577C7AC" w14:textId="4FFBCE67" w:rsidR="00213B0F" w:rsidRPr="00213B0F" w:rsidRDefault="00213B0F" w:rsidP="00213B0F">
            <w:pPr>
              <w:rPr>
                <w:lang w:val="uk-UA"/>
              </w:rPr>
            </w:pPr>
          </w:p>
        </w:tc>
      </w:tr>
    </w:tbl>
    <w:p w14:paraId="13877B78" w14:textId="53A21A41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DF56BA">
        <w:t>10</w:t>
      </w:r>
      <w:r w:rsidR="00A0075B">
        <w:t>.</w:t>
      </w:r>
      <w:r w:rsidR="00DF56BA">
        <w:t>10</w:t>
      </w:r>
      <w:r w:rsidR="00E76BD2">
        <w:t>.2023</w:t>
      </w:r>
      <w:r w:rsidR="009C60DC">
        <w:t xml:space="preserve">  № </w:t>
      </w:r>
      <w:r w:rsidR="00F1388F">
        <w:t>1</w:t>
      </w:r>
      <w:r w:rsidR="00DF56BA">
        <w:t>9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BA12E6" w:rsidRPr="00BA12E6">
        <w:t>"Про місцеве самоврядування в Україні"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33670D" w:rsidRPr="00225B1C" w14:paraId="1CB3D188" w14:textId="77777777" w:rsidTr="0033670D">
        <w:tc>
          <w:tcPr>
            <w:tcW w:w="288" w:type="dxa"/>
          </w:tcPr>
          <w:p w14:paraId="145DEE1F" w14:textId="77777777" w:rsidR="0033670D" w:rsidRPr="00084C11" w:rsidRDefault="0033670D" w:rsidP="00DF56BA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6CB3F20E" w14:textId="2321C360" w:rsidR="0033670D" w:rsidRPr="00DF23E4" w:rsidRDefault="0033670D" w:rsidP="00DF56BA">
            <w:pPr>
              <w:rPr>
                <w:color w:val="000000"/>
                <w:lang w:val="uk-UA"/>
              </w:rPr>
            </w:pPr>
            <w:r w:rsidRPr="00153D13">
              <w:t>Тітовій Ірині Анатоліївні</w:t>
            </w:r>
          </w:p>
        </w:tc>
        <w:tc>
          <w:tcPr>
            <w:tcW w:w="850" w:type="dxa"/>
          </w:tcPr>
          <w:p w14:paraId="00D4AD45" w14:textId="21D20394" w:rsidR="0033670D" w:rsidRPr="00F1388F" w:rsidRDefault="0033670D" w:rsidP="00DF56BA">
            <w:pPr>
              <w:jc w:val="right"/>
              <w:rPr>
                <w:color w:val="000000"/>
              </w:rPr>
            </w:pPr>
            <w:r w:rsidRPr="00153D13">
              <w:t>8000</w:t>
            </w:r>
          </w:p>
        </w:tc>
        <w:tc>
          <w:tcPr>
            <w:tcW w:w="855" w:type="dxa"/>
          </w:tcPr>
          <w:p w14:paraId="7A07EA48" w14:textId="77777777" w:rsidR="0033670D" w:rsidRPr="008247D8" w:rsidRDefault="0033670D" w:rsidP="00DF56BA">
            <w:r w:rsidRPr="008247D8">
              <w:rPr>
                <w:lang w:val="uk-UA"/>
              </w:rPr>
              <w:t>грн</w:t>
            </w:r>
          </w:p>
        </w:tc>
      </w:tr>
      <w:tr w:rsidR="0033670D" w:rsidRPr="00BD5DE3" w14:paraId="6075886E" w14:textId="77777777" w:rsidTr="0033670D">
        <w:tc>
          <w:tcPr>
            <w:tcW w:w="288" w:type="dxa"/>
          </w:tcPr>
          <w:p w14:paraId="397A19B6" w14:textId="77777777" w:rsidR="0033670D" w:rsidRPr="00084C11" w:rsidRDefault="0033670D" w:rsidP="00DF56BA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57196A8D" w14:textId="479BFD9B" w:rsidR="0033670D" w:rsidRPr="00DF23E4" w:rsidRDefault="0033670D" w:rsidP="00DF56BA">
            <w:pPr>
              <w:rPr>
                <w:color w:val="000000"/>
                <w:lang w:val="uk-UA"/>
              </w:rPr>
            </w:pPr>
            <w:r w:rsidRPr="00153D13">
              <w:t>Зволейку Олександру Васильовичу</w:t>
            </w:r>
          </w:p>
        </w:tc>
        <w:tc>
          <w:tcPr>
            <w:tcW w:w="850" w:type="dxa"/>
          </w:tcPr>
          <w:p w14:paraId="3CBD4D8C" w14:textId="11FB753C" w:rsidR="0033670D" w:rsidRPr="00F1388F" w:rsidRDefault="0033670D" w:rsidP="00DF56BA">
            <w:pPr>
              <w:jc w:val="right"/>
              <w:rPr>
                <w:color w:val="000000"/>
              </w:rPr>
            </w:pPr>
            <w:r w:rsidRPr="00153D13">
              <w:t>5000</w:t>
            </w:r>
          </w:p>
        </w:tc>
        <w:tc>
          <w:tcPr>
            <w:tcW w:w="855" w:type="dxa"/>
          </w:tcPr>
          <w:p w14:paraId="4554C77B" w14:textId="77777777" w:rsidR="0033670D" w:rsidRPr="008247D8" w:rsidRDefault="0033670D" w:rsidP="00DF56BA">
            <w:r w:rsidRPr="008247D8">
              <w:rPr>
                <w:lang w:val="uk-UA"/>
              </w:rPr>
              <w:t>грн</w:t>
            </w:r>
          </w:p>
        </w:tc>
      </w:tr>
      <w:tr w:rsidR="0033670D" w:rsidRPr="00225B1C" w14:paraId="3A59A17E" w14:textId="77777777" w:rsidTr="0033670D">
        <w:tc>
          <w:tcPr>
            <w:tcW w:w="288" w:type="dxa"/>
          </w:tcPr>
          <w:p w14:paraId="17FFE07F" w14:textId="77777777" w:rsidR="0033670D" w:rsidRPr="00084C11" w:rsidRDefault="0033670D" w:rsidP="00DF56BA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0B0D6F36" w14:textId="2F9FC615" w:rsidR="0033670D" w:rsidRPr="00DF23E4" w:rsidRDefault="0033670D" w:rsidP="00DF56BA">
            <w:pPr>
              <w:rPr>
                <w:color w:val="000000"/>
                <w:lang w:val="uk-UA"/>
              </w:rPr>
            </w:pPr>
            <w:r w:rsidRPr="00153D13">
              <w:t xml:space="preserve">Байдаковій Ользі Яковлівні </w:t>
            </w:r>
          </w:p>
        </w:tc>
        <w:tc>
          <w:tcPr>
            <w:tcW w:w="850" w:type="dxa"/>
          </w:tcPr>
          <w:p w14:paraId="63CA3978" w14:textId="5DF38D23" w:rsidR="0033670D" w:rsidRPr="00F1388F" w:rsidRDefault="0033670D" w:rsidP="00DF56BA">
            <w:pPr>
              <w:jc w:val="right"/>
              <w:rPr>
                <w:color w:val="000000"/>
              </w:rPr>
            </w:pPr>
            <w:r w:rsidRPr="00153D13">
              <w:t>5000</w:t>
            </w:r>
          </w:p>
        </w:tc>
        <w:tc>
          <w:tcPr>
            <w:tcW w:w="855" w:type="dxa"/>
          </w:tcPr>
          <w:p w14:paraId="600BA8DA" w14:textId="77777777" w:rsidR="0033670D" w:rsidRPr="008247D8" w:rsidRDefault="0033670D" w:rsidP="00DF56BA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33670D" w:rsidRPr="00225B1C" w14:paraId="11A9D0BE" w14:textId="77777777" w:rsidTr="0033670D">
        <w:tc>
          <w:tcPr>
            <w:tcW w:w="288" w:type="dxa"/>
          </w:tcPr>
          <w:p w14:paraId="4CD93572" w14:textId="3BA7C4FF" w:rsidR="0033670D" w:rsidRPr="00084C11" w:rsidRDefault="0033670D" w:rsidP="00DF56B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2785D7F9" w14:textId="1B839946" w:rsidR="0033670D" w:rsidRPr="008B3308" w:rsidRDefault="0033670D" w:rsidP="00DF56BA">
            <w:r w:rsidRPr="00153D13">
              <w:t>Колібану Сергію Івановичу</w:t>
            </w:r>
          </w:p>
        </w:tc>
        <w:tc>
          <w:tcPr>
            <w:tcW w:w="850" w:type="dxa"/>
          </w:tcPr>
          <w:p w14:paraId="2B873283" w14:textId="71C0A3BF" w:rsidR="0033670D" w:rsidRPr="008B3308" w:rsidRDefault="0033670D" w:rsidP="00DF56BA">
            <w:pPr>
              <w:jc w:val="right"/>
            </w:pPr>
            <w:r w:rsidRPr="00153D13">
              <w:t>15000</w:t>
            </w:r>
          </w:p>
        </w:tc>
        <w:tc>
          <w:tcPr>
            <w:tcW w:w="855" w:type="dxa"/>
          </w:tcPr>
          <w:p w14:paraId="7CA99AEF" w14:textId="0CF08872" w:rsidR="0033670D" w:rsidRPr="008247D8" w:rsidRDefault="0033670D" w:rsidP="00DF56BA">
            <w:pPr>
              <w:rPr>
                <w:lang w:val="uk-UA"/>
              </w:rPr>
            </w:pPr>
            <w:r w:rsidRPr="00814A43">
              <w:rPr>
                <w:lang w:val="uk-UA"/>
              </w:rPr>
              <w:t>грн</w:t>
            </w:r>
          </w:p>
        </w:tc>
      </w:tr>
      <w:tr w:rsidR="0033670D" w:rsidRPr="00225B1C" w14:paraId="05576AF1" w14:textId="77777777" w:rsidTr="0033670D">
        <w:tc>
          <w:tcPr>
            <w:tcW w:w="288" w:type="dxa"/>
          </w:tcPr>
          <w:p w14:paraId="2456DBDB" w14:textId="54B0907B" w:rsidR="0033670D" w:rsidRDefault="0033670D" w:rsidP="00DF56B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D38A0C6" w14:textId="4B98BA6E" w:rsidR="0033670D" w:rsidRPr="00DD6B8F" w:rsidRDefault="0033670D" w:rsidP="00DF56BA">
            <w:r w:rsidRPr="00153D13">
              <w:t>Ткачук Аллі Михайлівні</w:t>
            </w:r>
          </w:p>
        </w:tc>
        <w:tc>
          <w:tcPr>
            <w:tcW w:w="850" w:type="dxa"/>
          </w:tcPr>
          <w:p w14:paraId="16DC802B" w14:textId="3398FF08" w:rsidR="0033670D" w:rsidRPr="00DD6B8F" w:rsidRDefault="0033670D" w:rsidP="00DF56BA">
            <w:pPr>
              <w:jc w:val="right"/>
            </w:pPr>
            <w:r w:rsidRPr="00153D13">
              <w:t>1500</w:t>
            </w:r>
          </w:p>
        </w:tc>
        <w:tc>
          <w:tcPr>
            <w:tcW w:w="855" w:type="dxa"/>
          </w:tcPr>
          <w:p w14:paraId="242D9FC7" w14:textId="1E73AD68" w:rsidR="0033670D" w:rsidRPr="00814A43" w:rsidRDefault="0033670D" w:rsidP="00DF56BA">
            <w:pPr>
              <w:rPr>
                <w:lang w:val="uk-UA"/>
              </w:rPr>
            </w:pPr>
            <w:r w:rsidRPr="00DF56BA">
              <w:rPr>
                <w:lang w:val="uk-UA"/>
              </w:rPr>
              <w:t>грн</w:t>
            </w:r>
          </w:p>
        </w:tc>
      </w:tr>
      <w:tr w:rsidR="0033670D" w:rsidRPr="00726A1B" w14:paraId="09CAF3D3" w14:textId="77777777" w:rsidTr="0033670D">
        <w:trPr>
          <w:trHeight w:val="331"/>
        </w:trPr>
        <w:tc>
          <w:tcPr>
            <w:tcW w:w="288" w:type="dxa"/>
          </w:tcPr>
          <w:p w14:paraId="64A513C2" w14:textId="77777777" w:rsidR="0033670D" w:rsidRPr="004B7454" w:rsidRDefault="0033670D" w:rsidP="00D6022C"/>
        </w:tc>
        <w:tc>
          <w:tcPr>
            <w:tcW w:w="3420" w:type="dxa"/>
          </w:tcPr>
          <w:p w14:paraId="447A3689" w14:textId="77777777" w:rsidR="0033670D" w:rsidRPr="00825FE4" w:rsidRDefault="0033670D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78814FF7" w14:textId="798A93B1" w:rsidR="0033670D" w:rsidRPr="00641B05" w:rsidRDefault="0033670D" w:rsidP="00213B0F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500</w:t>
            </w:r>
          </w:p>
        </w:tc>
        <w:tc>
          <w:tcPr>
            <w:tcW w:w="855" w:type="dxa"/>
          </w:tcPr>
          <w:p w14:paraId="2A729BAD" w14:textId="5C0F869F" w:rsidR="0033670D" w:rsidRPr="00771CFF" w:rsidRDefault="0033670D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9F88D10" w14:textId="50D37A81" w:rsidR="004F14AC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DF56BA">
        <w:rPr>
          <w:rStyle w:val="a7"/>
          <w:b w:val="0"/>
          <w:lang w:val="uk-UA"/>
        </w:rPr>
        <w:t>345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14:paraId="5F488D7B" w14:textId="77777777" w:rsidR="00626FDA" w:rsidRPr="00112C37" w:rsidRDefault="00626FDA" w:rsidP="002231C3">
      <w:pPr>
        <w:jc w:val="both"/>
        <w:rPr>
          <w:bCs/>
          <w:lang w:val="uk-UA"/>
        </w:rPr>
      </w:pPr>
    </w:p>
    <w:p w14:paraId="7D688C62" w14:textId="77777777"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2B5E274F" w14:textId="77777777" w:rsidR="006C4F9B" w:rsidRDefault="002231C3" w:rsidP="006C4F9B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6C4F9B">
        <w:rPr>
          <w:lang w:val="uk-UA"/>
        </w:rPr>
        <w:t>4. Контроль    за    виконанням    даного    розпорядження    покласти на заступника міського голови Наталю Яволову.</w:t>
      </w:r>
    </w:p>
    <w:p w14:paraId="5616C07D" w14:textId="77777777" w:rsidR="002231C3" w:rsidRDefault="002231C3" w:rsidP="002231C3">
      <w:pPr>
        <w:ind w:right="-1"/>
        <w:jc w:val="both"/>
        <w:rPr>
          <w:lang w:val="uk-UA"/>
        </w:rPr>
      </w:pPr>
    </w:p>
    <w:p w14:paraId="749F26F5" w14:textId="77777777" w:rsidR="00720BAD" w:rsidRPr="002231C3" w:rsidRDefault="00720BAD" w:rsidP="002231C3">
      <w:pPr>
        <w:ind w:right="-1"/>
        <w:jc w:val="both"/>
        <w:rPr>
          <w:lang w:val="uk-UA"/>
        </w:rPr>
      </w:pPr>
    </w:p>
    <w:p w14:paraId="68C25C27" w14:textId="77777777" w:rsidR="00454BDB" w:rsidRDefault="00454BDB" w:rsidP="00CA7F18">
      <w:pPr>
        <w:outlineLvl w:val="0"/>
        <w:rPr>
          <w:lang w:val="uk-UA"/>
        </w:rPr>
      </w:pPr>
    </w:p>
    <w:p w14:paraId="645F3D5F" w14:textId="77777777" w:rsidR="00706E73" w:rsidRDefault="00706E73" w:rsidP="00CA7F18">
      <w:pPr>
        <w:outlineLvl w:val="0"/>
        <w:rPr>
          <w:lang w:val="uk-UA"/>
        </w:rPr>
      </w:pPr>
    </w:p>
    <w:p w14:paraId="0356328B" w14:textId="77777777" w:rsidR="00112C37" w:rsidRPr="005A63B5" w:rsidRDefault="0090628F" w:rsidP="00112C37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112C37">
        <w:rPr>
          <w:lang w:val="uk-UA"/>
        </w:rPr>
        <w:t>Міський голова                                                                                  Василь ГУЛЯЄВ</w:t>
      </w:r>
    </w:p>
    <w:p w14:paraId="1CDDA0F7" w14:textId="77777777" w:rsidR="0090628F" w:rsidRDefault="0090628F" w:rsidP="0090628F">
      <w:pPr>
        <w:outlineLvl w:val="0"/>
        <w:rPr>
          <w:lang w:val="uk-UA"/>
        </w:rPr>
      </w:pPr>
    </w:p>
    <w:p w14:paraId="09A13933" w14:textId="77777777" w:rsidR="0025583A" w:rsidRPr="005A63B5" w:rsidRDefault="0025583A" w:rsidP="0090628F">
      <w:pPr>
        <w:outlineLvl w:val="0"/>
        <w:rPr>
          <w:lang w:val="uk-UA"/>
        </w:rPr>
      </w:pPr>
    </w:p>
    <w:sectPr w:rsidR="0025583A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406F" w14:textId="77777777" w:rsidR="00BC4DE2" w:rsidRDefault="00BC4DE2" w:rsidP="00C06F8D">
      <w:r>
        <w:separator/>
      </w:r>
    </w:p>
  </w:endnote>
  <w:endnote w:type="continuationSeparator" w:id="0">
    <w:p w14:paraId="5664B29D" w14:textId="77777777" w:rsidR="00BC4DE2" w:rsidRDefault="00BC4DE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9EF6" w14:textId="77777777" w:rsidR="00BC4DE2" w:rsidRDefault="00BC4DE2" w:rsidP="00C06F8D">
      <w:r>
        <w:separator/>
      </w:r>
    </w:p>
  </w:footnote>
  <w:footnote w:type="continuationSeparator" w:id="0">
    <w:p w14:paraId="0E3A6F2A" w14:textId="77777777" w:rsidR="00BC4DE2" w:rsidRDefault="00BC4DE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70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090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BAD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DE2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EC7-22AD-4739-AF54-404F584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3-09-26T11:13:00Z</cp:lastPrinted>
  <dcterms:created xsi:type="dcterms:W3CDTF">2023-10-10T11:07:00Z</dcterms:created>
  <dcterms:modified xsi:type="dcterms:W3CDTF">2023-10-18T10:17:00Z</dcterms:modified>
</cp:coreProperties>
</file>